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7E" w:rsidRPr="008F1A24" w:rsidRDefault="0063607E" w:rsidP="00C52A71">
      <w:pPr>
        <w:jc w:val="center"/>
        <w:rPr>
          <w:sz w:val="25"/>
          <w:szCs w:val="25"/>
        </w:rPr>
      </w:pPr>
    </w:p>
    <w:p w:rsidR="003C1468" w:rsidRPr="008F1A24" w:rsidRDefault="003A1F77" w:rsidP="00C52A71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ВЫПИСКА ИЗ </w:t>
      </w:r>
      <w:r w:rsidR="000112D3" w:rsidRPr="008F1A24">
        <w:rPr>
          <w:sz w:val="25"/>
          <w:szCs w:val="25"/>
        </w:rPr>
        <w:t>ПРОТОКОЛ</w:t>
      </w:r>
      <w:r>
        <w:rPr>
          <w:sz w:val="25"/>
          <w:szCs w:val="25"/>
        </w:rPr>
        <w:t>А</w:t>
      </w:r>
      <w:r w:rsidR="00F50464" w:rsidRPr="008F1A24">
        <w:rPr>
          <w:sz w:val="25"/>
          <w:szCs w:val="25"/>
        </w:rPr>
        <w:t xml:space="preserve"> № 4</w:t>
      </w:r>
    </w:p>
    <w:p w:rsidR="00EE5341" w:rsidRDefault="000112D3" w:rsidP="00A65B06">
      <w:pPr>
        <w:jc w:val="center"/>
        <w:rPr>
          <w:sz w:val="25"/>
          <w:szCs w:val="25"/>
        </w:rPr>
      </w:pPr>
      <w:r w:rsidRPr="008F1A24">
        <w:rPr>
          <w:sz w:val="25"/>
          <w:szCs w:val="25"/>
        </w:rPr>
        <w:t>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</w:r>
    </w:p>
    <w:p w:rsidR="002D486E" w:rsidRPr="008F1A24" w:rsidRDefault="002D486E" w:rsidP="00A65B06">
      <w:pPr>
        <w:jc w:val="center"/>
        <w:rPr>
          <w:sz w:val="25"/>
          <w:szCs w:val="25"/>
        </w:rPr>
      </w:pPr>
    </w:p>
    <w:p w:rsidR="00754DBA" w:rsidRPr="008F1A24" w:rsidRDefault="00754DBA" w:rsidP="00C52A71">
      <w:pPr>
        <w:jc w:val="both"/>
        <w:rPr>
          <w:sz w:val="25"/>
          <w:szCs w:val="25"/>
        </w:rPr>
      </w:pPr>
    </w:p>
    <w:p w:rsidR="00977579" w:rsidRDefault="000112D3" w:rsidP="00C52A71">
      <w:pPr>
        <w:jc w:val="both"/>
        <w:rPr>
          <w:color w:val="000000" w:themeColor="text1"/>
          <w:sz w:val="25"/>
          <w:szCs w:val="25"/>
        </w:rPr>
      </w:pPr>
      <w:r w:rsidRPr="008F1A24">
        <w:rPr>
          <w:sz w:val="25"/>
          <w:szCs w:val="25"/>
        </w:rPr>
        <w:t xml:space="preserve">г. </w:t>
      </w:r>
      <w:r w:rsidRPr="008F1A24">
        <w:rPr>
          <w:color w:val="000000" w:themeColor="text1"/>
          <w:sz w:val="25"/>
          <w:szCs w:val="25"/>
        </w:rPr>
        <w:t xml:space="preserve">Сорочинск                                    </w:t>
      </w:r>
      <w:r w:rsidR="00752229" w:rsidRPr="008F1A24">
        <w:rPr>
          <w:color w:val="000000" w:themeColor="text1"/>
          <w:sz w:val="25"/>
          <w:szCs w:val="25"/>
        </w:rPr>
        <w:t xml:space="preserve">      </w:t>
      </w:r>
      <w:r w:rsidRPr="008F1A24">
        <w:rPr>
          <w:color w:val="000000" w:themeColor="text1"/>
          <w:sz w:val="25"/>
          <w:szCs w:val="25"/>
        </w:rPr>
        <w:t xml:space="preserve">                           </w:t>
      </w:r>
      <w:r w:rsidR="006C6538" w:rsidRPr="008F1A24">
        <w:rPr>
          <w:color w:val="000000" w:themeColor="text1"/>
          <w:sz w:val="25"/>
          <w:szCs w:val="25"/>
        </w:rPr>
        <w:t xml:space="preserve">         </w:t>
      </w:r>
      <w:r w:rsidR="00754DBA" w:rsidRPr="008F1A24">
        <w:rPr>
          <w:color w:val="000000" w:themeColor="text1"/>
          <w:sz w:val="25"/>
          <w:szCs w:val="25"/>
        </w:rPr>
        <w:t xml:space="preserve">           </w:t>
      </w:r>
      <w:r w:rsidR="006C6538" w:rsidRPr="008F1A24">
        <w:rPr>
          <w:color w:val="000000" w:themeColor="text1"/>
          <w:sz w:val="25"/>
          <w:szCs w:val="25"/>
        </w:rPr>
        <w:t xml:space="preserve"> </w:t>
      </w:r>
      <w:r w:rsidR="003E0FAA" w:rsidRPr="008F1A24">
        <w:rPr>
          <w:color w:val="000000" w:themeColor="text1"/>
          <w:sz w:val="25"/>
          <w:szCs w:val="25"/>
        </w:rPr>
        <w:t xml:space="preserve">      </w:t>
      </w:r>
      <w:r w:rsidR="00104654" w:rsidRPr="008F1A24">
        <w:rPr>
          <w:color w:val="000000" w:themeColor="text1"/>
          <w:sz w:val="25"/>
          <w:szCs w:val="25"/>
        </w:rPr>
        <w:t xml:space="preserve">      </w:t>
      </w:r>
      <w:r w:rsidR="003E0FAA" w:rsidRPr="008F1A24">
        <w:rPr>
          <w:color w:val="000000" w:themeColor="text1"/>
          <w:sz w:val="25"/>
          <w:szCs w:val="25"/>
        </w:rPr>
        <w:t xml:space="preserve">      </w:t>
      </w:r>
      <w:r w:rsidR="0032179D" w:rsidRPr="008F1A24">
        <w:rPr>
          <w:color w:val="000000" w:themeColor="text1"/>
          <w:sz w:val="25"/>
          <w:szCs w:val="25"/>
        </w:rPr>
        <w:t xml:space="preserve"> </w:t>
      </w:r>
      <w:r w:rsidR="008F1A24">
        <w:rPr>
          <w:color w:val="000000" w:themeColor="text1"/>
          <w:sz w:val="25"/>
          <w:szCs w:val="25"/>
        </w:rPr>
        <w:t xml:space="preserve"> </w:t>
      </w:r>
      <w:r w:rsidR="00F50464" w:rsidRPr="008F1A24">
        <w:rPr>
          <w:color w:val="000000" w:themeColor="text1"/>
          <w:sz w:val="25"/>
          <w:szCs w:val="25"/>
        </w:rPr>
        <w:t>11</w:t>
      </w:r>
      <w:r w:rsidR="001004DA" w:rsidRPr="008F1A24">
        <w:rPr>
          <w:color w:val="000000" w:themeColor="text1"/>
          <w:sz w:val="25"/>
          <w:szCs w:val="25"/>
        </w:rPr>
        <w:t xml:space="preserve"> </w:t>
      </w:r>
      <w:r w:rsidR="00C27C20" w:rsidRPr="008F1A24">
        <w:rPr>
          <w:color w:val="000000" w:themeColor="text1"/>
          <w:sz w:val="25"/>
          <w:szCs w:val="25"/>
        </w:rPr>
        <w:t>марта</w:t>
      </w:r>
      <w:r w:rsidR="00104654" w:rsidRPr="008F1A24">
        <w:rPr>
          <w:color w:val="000000" w:themeColor="text1"/>
          <w:sz w:val="25"/>
          <w:szCs w:val="25"/>
        </w:rPr>
        <w:t xml:space="preserve"> 2021 год</w:t>
      </w:r>
    </w:p>
    <w:p w:rsidR="002D486E" w:rsidRPr="008F1A24" w:rsidRDefault="002D486E" w:rsidP="00C52A71">
      <w:pPr>
        <w:jc w:val="both"/>
        <w:rPr>
          <w:color w:val="000000" w:themeColor="text1"/>
          <w:sz w:val="25"/>
          <w:szCs w:val="25"/>
        </w:rPr>
      </w:pPr>
    </w:p>
    <w:p w:rsidR="00C52A71" w:rsidRPr="008F1A24" w:rsidRDefault="00C52A71" w:rsidP="00C52A71">
      <w:pPr>
        <w:ind w:firstLine="567"/>
        <w:jc w:val="both"/>
        <w:rPr>
          <w:b/>
          <w:sz w:val="25"/>
          <w:szCs w:val="25"/>
        </w:rPr>
      </w:pPr>
    </w:p>
    <w:p w:rsidR="003A1F77" w:rsidRPr="008F1A24" w:rsidRDefault="003A1F77" w:rsidP="003A1F77">
      <w:pPr>
        <w:ind w:firstLine="567"/>
        <w:jc w:val="both"/>
        <w:rPr>
          <w:color w:val="000000" w:themeColor="text1"/>
          <w:sz w:val="25"/>
          <w:szCs w:val="25"/>
        </w:rPr>
      </w:pPr>
      <w:r w:rsidRPr="008F1A24">
        <w:rPr>
          <w:sz w:val="25"/>
          <w:szCs w:val="25"/>
        </w:rPr>
        <w:t xml:space="preserve">Общее количество членов комиссии: </w:t>
      </w:r>
      <w:r w:rsidRPr="008F1A24">
        <w:rPr>
          <w:color w:val="000000" w:themeColor="text1"/>
          <w:sz w:val="25"/>
          <w:szCs w:val="25"/>
        </w:rPr>
        <w:t xml:space="preserve">9, присутствовало: </w:t>
      </w:r>
      <w:r>
        <w:rPr>
          <w:color w:val="000000" w:themeColor="text1"/>
          <w:sz w:val="25"/>
          <w:szCs w:val="25"/>
        </w:rPr>
        <w:t>6</w:t>
      </w:r>
      <w:r w:rsidRPr="008F1A24">
        <w:rPr>
          <w:color w:val="000000" w:themeColor="text1"/>
          <w:sz w:val="25"/>
          <w:szCs w:val="25"/>
        </w:rPr>
        <w:t xml:space="preserve"> (2/3 от числа членов комиссии).</w:t>
      </w:r>
    </w:p>
    <w:p w:rsidR="003A1F77" w:rsidRPr="008F1A24" w:rsidRDefault="003A1F77" w:rsidP="003A1F77">
      <w:pPr>
        <w:ind w:firstLine="567"/>
        <w:jc w:val="both"/>
        <w:rPr>
          <w:sz w:val="25"/>
          <w:szCs w:val="25"/>
        </w:rPr>
      </w:pPr>
      <w:r w:rsidRPr="008F1A24">
        <w:rPr>
          <w:sz w:val="25"/>
          <w:szCs w:val="25"/>
        </w:rPr>
        <w:t xml:space="preserve">Кворум для принятия решения имеется. </w:t>
      </w:r>
    </w:p>
    <w:p w:rsidR="003A1F77" w:rsidRPr="008F1A24" w:rsidRDefault="003A1F77" w:rsidP="003A1F77">
      <w:pPr>
        <w:ind w:firstLine="567"/>
        <w:jc w:val="both"/>
        <w:rPr>
          <w:b/>
          <w:sz w:val="25"/>
          <w:szCs w:val="25"/>
        </w:rPr>
      </w:pPr>
      <w:r w:rsidRPr="008F1A24">
        <w:rPr>
          <w:b/>
          <w:sz w:val="25"/>
          <w:szCs w:val="25"/>
        </w:rPr>
        <w:t>Комиссия приняла решение:</w:t>
      </w:r>
    </w:p>
    <w:p w:rsidR="00754DBA" w:rsidRPr="008F1A24" w:rsidRDefault="003A1F77" w:rsidP="003A1F77">
      <w:pPr>
        <w:ind w:firstLine="567"/>
        <w:jc w:val="both"/>
        <w:rPr>
          <w:sz w:val="25"/>
          <w:szCs w:val="25"/>
        </w:rPr>
      </w:pPr>
      <w:r w:rsidRPr="008F1A24">
        <w:rPr>
          <w:sz w:val="25"/>
          <w:szCs w:val="25"/>
        </w:rPr>
        <w:t xml:space="preserve">- принимать решения по вопросам повестки заседания комиссии открытым голосованием простым большинством голосов. </w:t>
      </w:r>
    </w:p>
    <w:p w:rsidR="00C52A71" w:rsidRPr="008F1A24" w:rsidRDefault="000112D3" w:rsidP="003B5E7B">
      <w:pPr>
        <w:ind w:firstLine="567"/>
        <w:jc w:val="center"/>
        <w:rPr>
          <w:b/>
          <w:sz w:val="25"/>
          <w:szCs w:val="25"/>
        </w:rPr>
      </w:pPr>
      <w:bookmarkStart w:id="0" w:name="bookmark0"/>
      <w:r w:rsidRPr="008F1A24">
        <w:rPr>
          <w:b/>
          <w:sz w:val="25"/>
          <w:szCs w:val="25"/>
        </w:rPr>
        <w:t>ПОВЕСТКА ЗАСЕДАНИЯ КОМИССИИ:</w:t>
      </w:r>
      <w:bookmarkEnd w:id="0"/>
    </w:p>
    <w:p w:rsidR="00754DBA" w:rsidRPr="008F1A24" w:rsidRDefault="00754DBA" w:rsidP="003B5E7B">
      <w:pPr>
        <w:ind w:firstLine="567"/>
        <w:jc w:val="center"/>
        <w:rPr>
          <w:b/>
          <w:sz w:val="25"/>
          <w:szCs w:val="25"/>
        </w:rPr>
      </w:pPr>
    </w:p>
    <w:p w:rsidR="00C5309E" w:rsidRPr="008F1A24" w:rsidRDefault="00352930" w:rsidP="00C52A71">
      <w:pPr>
        <w:pStyle w:val="a4"/>
        <w:numPr>
          <w:ilvl w:val="0"/>
          <w:numId w:val="8"/>
        </w:numPr>
        <w:ind w:left="0" w:firstLine="567"/>
        <w:jc w:val="both"/>
        <w:rPr>
          <w:sz w:val="25"/>
          <w:szCs w:val="25"/>
        </w:rPr>
      </w:pPr>
      <w:r w:rsidRPr="008F1A24">
        <w:rPr>
          <w:sz w:val="25"/>
          <w:szCs w:val="25"/>
        </w:rPr>
        <w:t xml:space="preserve">О рассмотрении </w:t>
      </w:r>
      <w:r w:rsidR="001004DA" w:rsidRPr="008F1A24">
        <w:rPr>
          <w:sz w:val="25"/>
          <w:szCs w:val="25"/>
        </w:rPr>
        <w:t xml:space="preserve">уведомления  </w:t>
      </w:r>
      <w:r w:rsidR="005824CB" w:rsidRPr="008F1A24">
        <w:rPr>
          <w:sz w:val="25"/>
          <w:szCs w:val="25"/>
        </w:rPr>
        <w:t>от 03</w:t>
      </w:r>
      <w:r w:rsidR="00C27C20" w:rsidRPr="008F1A24">
        <w:rPr>
          <w:sz w:val="25"/>
          <w:szCs w:val="25"/>
        </w:rPr>
        <w:t xml:space="preserve">.03.2021 г. от </w:t>
      </w:r>
      <w:r w:rsidR="005824CB" w:rsidRPr="008F1A24">
        <w:rPr>
          <w:sz w:val="25"/>
          <w:szCs w:val="25"/>
        </w:rPr>
        <w:t>главного специалиста отдела ЗАГС администрации Сорочин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5309E" w:rsidRPr="008F1A24">
        <w:rPr>
          <w:sz w:val="25"/>
          <w:szCs w:val="25"/>
        </w:rPr>
        <w:t>.</w:t>
      </w:r>
      <w:r w:rsidR="005824CB" w:rsidRPr="008F1A24">
        <w:rPr>
          <w:sz w:val="25"/>
          <w:szCs w:val="25"/>
        </w:rPr>
        <w:t xml:space="preserve"> </w:t>
      </w:r>
      <w:r w:rsidR="00C5309E" w:rsidRPr="008F1A24">
        <w:rPr>
          <w:sz w:val="25"/>
          <w:szCs w:val="25"/>
        </w:rPr>
        <w:t xml:space="preserve"> </w:t>
      </w:r>
    </w:p>
    <w:p w:rsidR="00492AA0" w:rsidRPr="008F1A24" w:rsidRDefault="00A35A7B" w:rsidP="00492AA0">
      <w:pPr>
        <w:pStyle w:val="a4"/>
        <w:numPr>
          <w:ilvl w:val="0"/>
          <w:numId w:val="8"/>
        </w:numPr>
        <w:ind w:left="0" w:firstLine="567"/>
        <w:jc w:val="both"/>
        <w:rPr>
          <w:sz w:val="25"/>
          <w:szCs w:val="25"/>
        </w:rPr>
      </w:pPr>
      <w:r w:rsidRPr="008F1A24">
        <w:rPr>
          <w:sz w:val="25"/>
          <w:szCs w:val="25"/>
        </w:rPr>
        <w:t xml:space="preserve">О рассмотрении уведомления </w:t>
      </w:r>
      <w:r w:rsidR="00492AA0" w:rsidRPr="008F1A24">
        <w:rPr>
          <w:sz w:val="25"/>
          <w:szCs w:val="25"/>
        </w:rPr>
        <w:t>от 10</w:t>
      </w:r>
      <w:r w:rsidR="00C27C20" w:rsidRPr="008F1A24">
        <w:rPr>
          <w:sz w:val="25"/>
          <w:szCs w:val="25"/>
        </w:rPr>
        <w:t xml:space="preserve">.03.2021 г. от </w:t>
      </w:r>
      <w:r w:rsidR="00492AA0" w:rsidRPr="008F1A24">
        <w:rPr>
          <w:sz w:val="25"/>
          <w:szCs w:val="25"/>
        </w:rPr>
        <w:t xml:space="preserve">руководителя аппарата (управляющий делами) администрации Сорочин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754DBA" w:rsidRPr="008F1A24" w:rsidRDefault="00754DBA" w:rsidP="00C27C20">
      <w:pPr>
        <w:pStyle w:val="a4"/>
        <w:ind w:left="0" w:firstLine="567"/>
        <w:jc w:val="both"/>
        <w:rPr>
          <w:sz w:val="25"/>
          <w:szCs w:val="25"/>
        </w:rPr>
      </w:pPr>
    </w:p>
    <w:p w:rsidR="0052004F" w:rsidRPr="003A1F77" w:rsidRDefault="00F25279" w:rsidP="003A1F77">
      <w:pPr>
        <w:pStyle w:val="a4"/>
        <w:numPr>
          <w:ilvl w:val="0"/>
          <w:numId w:val="29"/>
        </w:numPr>
        <w:jc w:val="both"/>
        <w:rPr>
          <w:rFonts w:eastAsiaTheme="minorHAnsi"/>
          <w:sz w:val="25"/>
          <w:szCs w:val="25"/>
          <w:lang w:eastAsia="en-US"/>
        </w:rPr>
      </w:pPr>
      <w:r w:rsidRPr="003A1F77">
        <w:rPr>
          <w:b/>
          <w:sz w:val="25"/>
          <w:szCs w:val="25"/>
        </w:rPr>
        <w:t>РЕШИЛИ:</w:t>
      </w:r>
      <w:r w:rsidR="003A1F77">
        <w:rPr>
          <w:b/>
          <w:sz w:val="25"/>
          <w:szCs w:val="25"/>
        </w:rPr>
        <w:t xml:space="preserve"> </w:t>
      </w:r>
      <w:r w:rsidR="0052004F" w:rsidRPr="003A1F77">
        <w:rPr>
          <w:sz w:val="25"/>
          <w:szCs w:val="25"/>
        </w:rPr>
        <w:t xml:space="preserve">Признать, что при исполнении муниципальным служащим главным специалистом отдела ЗАГС администрации Сорочинского городского округа должностных обязанностей конфликт интересов отсутствует. </w:t>
      </w:r>
    </w:p>
    <w:p w:rsidR="00025024" w:rsidRDefault="00025024" w:rsidP="0052004F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</w:p>
    <w:p w:rsidR="004475AF" w:rsidRDefault="004475AF" w:rsidP="004475AF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4475AF">
        <w:rPr>
          <w:sz w:val="25"/>
          <w:szCs w:val="25"/>
        </w:rPr>
        <w:t xml:space="preserve">В случае заключения муниципального контракта между </w:t>
      </w:r>
      <w:r w:rsidR="003A1F77">
        <w:rPr>
          <w:sz w:val="25"/>
          <w:szCs w:val="25"/>
        </w:rPr>
        <w:t xml:space="preserve">муниципальным служащим </w:t>
      </w:r>
      <w:r w:rsidRPr="004475AF">
        <w:rPr>
          <w:sz w:val="25"/>
          <w:szCs w:val="25"/>
        </w:rPr>
        <w:t xml:space="preserve">и Отделом по управлению муниципальным имуществом и земельным отношением администрации Сорочинского городского округа, </w:t>
      </w:r>
    </w:p>
    <w:p w:rsidR="00025024" w:rsidRPr="004475AF" w:rsidRDefault="003A1F77" w:rsidP="003A1F77">
      <w:pPr>
        <w:autoSpaceDE w:val="0"/>
        <w:autoSpaceDN w:val="0"/>
        <w:adjustRightInd w:val="0"/>
        <w:ind w:firstLine="708"/>
        <w:jc w:val="both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Муниципальному служащему</w:t>
      </w:r>
      <w:r w:rsidR="004475AF" w:rsidRPr="004475AF">
        <w:rPr>
          <w:sz w:val="25"/>
          <w:szCs w:val="25"/>
          <w:u w:val="single"/>
        </w:rPr>
        <w:t xml:space="preserve"> необходимо рекомендовать:</w:t>
      </w:r>
    </w:p>
    <w:p w:rsidR="004475AF" w:rsidRPr="004475AF" w:rsidRDefault="004475AF" w:rsidP="004475AF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4475AF">
        <w:rPr>
          <w:sz w:val="25"/>
          <w:szCs w:val="25"/>
        </w:rPr>
        <w:t xml:space="preserve">- соблюдать при регистрации сделки ФЗ от 13.07.2015 № 218-ФЗ «О государственной регистрации недвижимости»; </w:t>
      </w:r>
    </w:p>
    <w:p w:rsidR="004475AF" w:rsidRPr="004475AF" w:rsidRDefault="004475AF" w:rsidP="004475AF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4475AF">
        <w:rPr>
          <w:sz w:val="25"/>
          <w:szCs w:val="25"/>
        </w:rPr>
        <w:t xml:space="preserve">- исполнить обязанность в течение одного месяца после совершения сделки, предоставить в Управление образования администрации Сорочинского городского округа выписку по счету, подтверждающую зачисление денежных средств от продажи указанного имущества на счет, открытый в ПАО «Сбербанк России», принадлежащий малолетнему </w:t>
      </w:r>
      <w:r w:rsidR="003A1F77">
        <w:rPr>
          <w:sz w:val="25"/>
          <w:szCs w:val="25"/>
        </w:rPr>
        <w:t>ребенку муниципального служащего</w:t>
      </w:r>
      <w:r w:rsidRPr="004475AF">
        <w:rPr>
          <w:sz w:val="25"/>
          <w:szCs w:val="25"/>
        </w:rPr>
        <w:t xml:space="preserve">; в течение 6 месяцев после заключения и регистрации сделки, предоставить в Управление образования администрации Сорочинского городского округа, подтверждающие право собственности малолетнего </w:t>
      </w:r>
      <w:r w:rsidR="003A1F77">
        <w:rPr>
          <w:sz w:val="25"/>
          <w:szCs w:val="25"/>
        </w:rPr>
        <w:t xml:space="preserve">ребенка муниципального служащего, </w:t>
      </w:r>
      <w:r w:rsidRPr="004475AF">
        <w:rPr>
          <w:sz w:val="25"/>
          <w:szCs w:val="25"/>
        </w:rPr>
        <w:t>на квартиру, расположенную на территории Оренбургской области, соразмерную и равноценную отчуждаемому имуществу;</w:t>
      </w:r>
    </w:p>
    <w:p w:rsidR="00025024" w:rsidRPr="004475AF" w:rsidRDefault="004475AF" w:rsidP="003A1F77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</w:rPr>
      </w:pPr>
      <w:r w:rsidRPr="004475AF">
        <w:rPr>
          <w:sz w:val="25"/>
          <w:szCs w:val="25"/>
        </w:rPr>
        <w:t xml:space="preserve">- при </w:t>
      </w:r>
      <w:r w:rsidRPr="004475AF">
        <w:rPr>
          <w:bCs/>
          <w:sz w:val="25"/>
          <w:szCs w:val="25"/>
        </w:rPr>
        <w:t xml:space="preserve">заполнении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2022 году за отчетный 2021 год указать доход, полученный от продажи квартиры. </w:t>
      </w:r>
    </w:p>
    <w:p w:rsidR="008F1A24" w:rsidRDefault="004475AF" w:rsidP="004475AF">
      <w:pPr>
        <w:autoSpaceDE w:val="0"/>
        <w:autoSpaceDN w:val="0"/>
        <w:adjustRightInd w:val="0"/>
        <w:ind w:firstLine="708"/>
        <w:jc w:val="both"/>
        <w:rPr>
          <w:sz w:val="25"/>
          <w:szCs w:val="25"/>
          <w:u w:val="single"/>
        </w:rPr>
      </w:pPr>
      <w:r w:rsidRPr="004475AF">
        <w:rPr>
          <w:sz w:val="25"/>
          <w:szCs w:val="25"/>
          <w:u w:val="single"/>
        </w:rPr>
        <w:t xml:space="preserve">Начальнику </w:t>
      </w:r>
      <w:r w:rsidR="008F1A24" w:rsidRPr="004475AF">
        <w:rPr>
          <w:sz w:val="25"/>
          <w:szCs w:val="25"/>
          <w:u w:val="single"/>
        </w:rPr>
        <w:t>Отдела по управлению муниципальным имуществом и земельным отношением администрации Сорочинского городского округа</w:t>
      </w:r>
      <w:r w:rsidRPr="004475AF">
        <w:rPr>
          <w:sz w:val="25"/>
          <w:szCs w:val="25"/>
          <w:u w:val="single"/>
        </w:rPr>
        <w:t>, необходимо рекомендовать:</w:t>
      </w:r>
    </w:p>
    <w:p w:rsidR="00025024" w:rsidRPr="004475AF" w:rsidRDefault="00025024" w:rsidP="004475AF">
      <w:pPr>
        <w:autoSpaceDE w:val="0"/>
        <w:autoSpaceDN w:val="0"/>
        <w:adjustRightInd w:val="0"/>
        <w:ind w:firstLine="708"/>
        <w:jc w:val="both"/>
        <w:rPr>
          <w:sz w:val="25"/>
          <w:szCs w:val="25"/>
          <w:u w:val="single"/>
        </w:rPr>
      </w:pPr>
    </w:p>
    <w:p w:rsidR="008F1A24" w:rsidRPr="008F1A24" w:rsidRDefault="008F1A24" w:rsidP="008F1A24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</w:rPr>
      </w:pPr>
      <w:proofErr w:type="gramStart"/>
      <w:r w:rsidRPr="008F1A24">
        <w:rPr>
          <w:sz w:val="25"/>
          <w:szCs w:val="25"/>
        </w:rPr>
        <w:t xml:space="preserve">- после подписания муниципального контракта по объекту закупки – Приобретение жилого помещения (квартиры) на вторичном рынке площадью не менее 42 </w:t>
      </w:r>
      <w:proofErr w:type="spellStart"/>
      <w:r w:rsidRPr="008F1A24">
        <w:rPr>
          <w:sz w:val="25"/>
          <w:szCs w:val="25"/>
        </w:rPr>
        <w:t>кв.м</w:t>
      </w:r>
      <w:proofErr w:type="spellEnd"/>
      <w:r w:rsidRPr="008F1A24">
        <w:rPr>
          <w:sz w:val="25"/>
          <w:szCs w:val="25"/>
        </w:rPr>
        <w:t xml:space="preserve">. для обеспечения жилым помещением работников бюджетной сферы, номер извещения 0153300088121000010, соблюсти положения ч. 3 </w:t>
      </w:r>
      <w:r w:rsidRPr="008F1A24">
        <w:rPr>
          <w:bCs/>
          <w:sz w:val="25"/>
          <w:szCs w:val="25"/>
        </w:rPr>
        <w:t xml:space="preserve">ст. 94 ФЗ от 05.04.2013 № 44-ФЗ «О </w:t>
      </w:r>
      <w:r w:rsidRPr="008F1A24">
        <w:rPr>
          <w:bCs/>
          <w:sz w:val="25"/>
          <w:szCs w:val="25"/>
        </w:rPr>
        <w:lastRenderedPageBreak/>
        <w:t>контрактной системе в сфере закупок товаров, работ, услуг для обеспечения государственных и муниципальных нужд» и положения постановления администрации Сорочинского</w:t>
      </w:r>
      <w:proofErr w:type="gramEnd"/>
      <w:r w:rsidRPr="008F1A24">
        <w:rPr>
          <w:bCs/>
          <w:sz w:val="25"/>
          <w:szCs w:val="25"/>
        </w:rPr>
        <w:t xml:space="preserve"> городского округа от 03.04.2019 № 545-п «Об утверждении Положения о порядке проведения внутренней экспертизы поставленных товаров, результатов выполненной работы, оказанных услуг, а также отдельных этапов исполнения контрактов силами Заказчика в рамках заключаемых муниципальных контрактов»;</w:t>
      </w:r>
    </w:p>
    <w:p w:rsidR="008F1A24" w:rsidRPr="008F1A24" w:rsidRDefault="008F1A24" w:rsidP="008F1A24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</w:rPr>
      </w:pPr>
      <w:proofErr w:type="gramStart"/>
      <w:r w:rsidRPr="008F1A24">
        <w:rPr>
          <w:bCs/>
          <w:sz w:val="25"/>
          <w:szCs w:val="25"/>
        </w:rPr>
        <w:t>- создать приемочную комиссию или назначить специалиста, для проверки поставленного товара – квартиры, расположенной по адресу: г. Сорочинск, ул. Ворошилова, д. 34, кв. 11 условиям заключенного муниципального контракта;</w:t>
      </w:r>
      <w:proofErr w:type="gramEnd"/>
    </w:p>
    <w:p w:rsidR="008F1A24" w:rsidRDefault="008F1A24" w:rsidP="008F1A24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</w:rPr>
      </w:pPr>
      <w:r w:rsidRPr="008F1A24">
        <w:rPr>
          <w:bCs/>
          <w:sz w:val="25"/>
          <w:szCs w:val="25"/>
        </w:rPr>
        <w:t xml:space="preserve">- при формировании состава приемочной комиссии или назначении специалиста исключить любую возможность возникновения конфликта интересов. </w:t>
      </w:r>
    </w:p>
    <w:p w:rsidR="00025024" w:rsidRPr="008F1A24" w:rsidRDefault="00025024" w:rsidP="008F1A24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</w:rPr>
      </w:pPr>
    </w:p>
    <w:p w:rsidR="003B5E7B" w:rsidRPr="008F1A24" w:rsidRDefault="003B5E7B" w:rsidP="008F1A2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8F1A24" w:rsidRDefault="008F1A24" w:rsidP="00834D42">
      <w:pPr>
        <w:pStyle w:val="a4"/>
        <w:spacing w:line="0" w:lineRule="atLeast"/>
        <w:ind w:left="0" w:firstLine="567"/>
        <w:jc w:val="both"/>
        <w:rPr>
          <w:b/>
          <w:bCs/>
          <w:sz w:val="25"/>
          <w:szCs w:val="25"/>
        </w:rPr>
      </w:pPr>
    </w:p>
    <w:p w:rsidR="00754DBA" w:rsidRPr="003A1F77" w:rsidRDefault="00373829" w:rsidP="003A1F77">
      <w:pPr>
        <w:pStyle w:val="a4"/>
        <w:numPr>
          <w:ilvl w:val="0"/>
          <w:numId w:val="29"/>
        </w:numPr>
        <w:spacing w:line="0" w:lineRule="atLeast"/>
        <w:jc w:val="both"/>
        <w:rPr>
          <w:b/>
          <w:bCs/>
          <w:sz w:val="25"/>
          <w:szCs w:val="25"/>
        </w:rPr>
      </w:pPr>
      <w:r w:rsidRPr="008F1A24">
        <w:rPr>
          <w:b/>
          <w:bCs/>
          <w:sz w:val="25"/>
          <w:szCs w:val="25"/>
        </w:rPr>
        <w:t>РЕШИЛИ:</w:t>
      </w:r>
      <w:r w:rsidR="003A1F77">
        <w:rPr>
          <w:b/>
          <w:bCs/>
          <w:sz w:val="25"/>
          <w:szCs w:val="25"/>
        </w:rPr>
        <w:t xml:space="preserve"> </w:t>
      </w:r>
      <w:r w:rsidR="00834D42" w:rsidRPr="003A1F77">
        <w:rPr>
          <w:bCs/>
          <w:sz w:val="25"/>
          <w:szCs w:val="25"/>
        </w:rPr>
        <w:t xml:space="preserve">Признать, что при исполнении муниципальным служащим руководителем аппарата (управляющим делами) администрации Сорочинского городского округа </w:t>
      </w:r>
      <w:bookmarkStart w:id="1" w:name="_GoBack"/>
      <w:bookmarkEnd w:id="1"/>
      <w:r w:rsidR="00834D42" w:rsidRPr="003A1F77">
        <w:rPr>
          <w:bCs/>
          <w:sz w:val="25"/>
          <w:szCs w:val="25"/>
        </w:rPr>
        <w:t xml:space="preserve">должностных обязанностей, в данном случае, конфликт интересов отсутствует. </w:t>
      </w:r>
    </w:p>
    <w:p w:rsidR="003B5E7B" w:rsidRPr="008F1A24" w:rsidRDefault="003B5E7B" w:rsidP="00C52A71">
      <w:pPr>
        <w:ind w:firstLine="708"/>
        <w:jc w:val="both"/>
        <w:rPr>
          <w:sz w:val="25"/>
          <w:szCs w:val="25"/>
        </w:rPr>
      </w:pPr>
    </w:p>
    <w:p w:rsidR="009F6DB2" w:rsidRPr="008F1A24" w:rsidRDefault="009F6DB2" w:rsidP="00C52A71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F1A24">
        <w:rPr>
          <w:sz w:val="25"/>
          <w:szCs w:val="25"/>
        </w:rPr>
        <w:t xml:space="preserve">Председатель комиссии                                      </w:t>
      </w:r>
      <w:r w:rsidR="009E7E5C" w:rsidRPr="008F1A24">
        <w:rPr>
          <w:sz w:val="25"/>
          <w:szCs w:val="25"/>
        </w:rPr>
        <w:t xml:space="preserve">                         </w:t>
      </w:r>
      <w:r w:rsidRPr="008F1A24">
        <w:rPr>
          <w:sz w:val="25"/>
          <w:szCs w:val="25"/>
        </w:rPr>
        <w:t xml:space="preserve"> ________________ А.А. Богданов</w:t>
      </w:r>
    </w:p>
    <w:p w:rsidR="009F6DB2" w:rsidRPr="008F1A24" w:rsidRDefault="009F6DB2" w:rsidP="00C52A71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693844" w:rsidRPr="008F1A24" w:rsidRDefault="00693844" w:rsidP="00C52A71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112D3" w:rsidRPr="008F1A24" w:rsidRDefault="008C7B4E" w:rsidP="009F6DB2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F1A24">
        <w:rPr>
          <w:sz w:val="25"/>
          <w:szCs w:val="25"/>
        </w:rPr>
        <w:t xml:space="preserve">Секретарь комиссии                                                             </w:t>
      </w:r>
      <w:r w:rsidR="00977579" w:rsidRPr="008F1A24">
        <w:rPr>
          <w:sz w:val="25"/>
          <w:szCs w:val="25"/>
        </w:rPr>
        <w:t xml:space="preserve">       </w:t>
      </w:r>
      <w:r w:rsidR="009E7E5C" w:rsidRPr="008F1A24">
        <w:rPr>
          <w:sz w:val="25"/>
          <w:szCs w:val="25"/>
        </w:rPr>
        <w:t xml:space="preserve">  </w:t>
      </w:r>
      <w:r w:rsidR="009F6DB2" w:rsidRPr="008F1A24">
        <w:rPr>
          <w:sz w:val="25"/>
          <w:szCs w:val="25"/>
        </w:rPr>
        <w:t xml:space="preserve"> </w:t>
      </w:r>
      <w:r w:rsidRPr="008F1A24">
        <w:rPr>
          <w:sz w:val="25"/>
          <w:szCs w:val="25"/>
        </w:rPr>
        <w:t xml:space="preserve">______________М.И. Золотарева  </w:t>
      </w:r>
      <w:r w:rsidR="00104654" w:rsidRPr="008F1A24">
        <w:rPr>
          <w:sz w:val="25"/>
          <w:szCs w:val="25"/>
        </w:rPr>
        <w:t xml:space="preserve"> </w:t>
      </w:r>
    </w:p>
    <w:p w:rsidR="004D465C" w:rsidRPr="008F1A24" w:rsidRDefault="004D465C" w:rsidP="00C52A71">
      <w:pPr>
        <w:rPr>
          <w:sz w:val="25"/>
          <w:szCs w:val="25"/>
        </w:rPr>
      </w:pPr>
    </w:p>
    <w:p w:rsidR="004B34C2" w:rsidRPr="008F1A24" w:rsidRDefault="000112D3" w:rsidP="00C52A71">
      <w:pPr>
        <w:rPr>
          <w:sz w:val="25"/>
          <w:szCs w:val="25"/>
        </w:rPr>
      </w:pPr>
      <w:r w:rsidRPr="008F1A24">
        <w:rPr>
          <w:sz w:val="25"/>
          <w:szCs w:val="25"/>
        </w:rPr>
        <w:t xml:space="preserve">Члены комиссии:                                                                            </w:t>
      </w:r>
    </w:p>
    <w:p w:rsidR="000112D3" w:rsidRPr="008F1A24" w:rsidRDefault="00B34C70" w:rsidP="004D465C">
      <w:pPr>
        <w:jc w:val="center"/>
        <w:rPr>
          <w:sz w:val="25"/>
          <w:szCs w:val="25"/>
        </w:rPr>
      </w:pPr>
      <w:r w:rsidRPr="008F1A24">
        <w:rPr>
          <w:sz w:val="25"/>
          <w:szCs w:val="25"/>
        </w:rPr>
        <w:t xml:space="preserve">                                                                             </w:t>
      </w:r>
      <w:r w:rsidR="00104654" w:rsidRPr="008F1A24">
        <w:rPr>
          <w:sz w:val="25"/>
          <w:szCs w:val="25"/>
        </w:rPr>
        <w:t xml:space="preserve">                           </w:t>
      </w:r>
      <w:r w:rsidR="008F1A24">
        <w:rPr>
          <w:sz w:val="25"/>
          <w:szCs w:val="25"/>
        </w:rPr>
        <w:t xml:space="preserve">   </w:t>
      </w:r>
      <w:r w:rsidRPr="008F1A24">
        <w:rPr>
          <w:sz w:val="25"/>
          <w:szCs w:val="25"/>
        </w:rPr>
        <w:t xml:space="preserve"> </w:t>
      </w:r>
      <w:r w:rsidR="000112D3" w:rsidRPr="008F1A24">
        <w:rPr>
          <w:sz w:val="25"/>
          <w:szCs w:val="25"/>
        </w:rPr>
        <w:t>_</w:t>
      </w:r>
      <w:r w:rsidR="003532F7" w:rsidRPr="008F1A24">
        <w:rPr>
          <w:sz w:val="25"/>
          <w:szCs w:val="25"/>
        </w:rPr>
        <w:t>_</w:t>
      </w:r>
      <w:r w:rsidR="004D465C" w:rsidRPr="008F1A24">
        <w:rPr>
          <w:sz w:val="25"/>
          <w:szCs w:val="25"/>
        </w:rPr>
        <w:t>____________Ю.С. Глущенко</w:t>
      </w:r>
      <w:r w:rsidR="00693844" w:rsidRPr="008F1A24">
        <w:rPr>
          <w:sz w:val="25"/>
          <w:szCs w:val="25"/>
        </w:rPr>
        <w:t xml:space="preserve">                                  </w:t>
      </w:r>
      <w:r w:rsidR="004D465C" w:rsidRPr="008F1A24">
        <w:rPr>
          <w:sz w:val="25"/>
          <w:szCs w:val="25"/>
        </w:rPr>
        <w:t xml:space="preserve">                </w:t>
      </w:r>
    </w:p>
    <w:p w:rsidR="00104654" w:rsidRPr="008F1A24" w:rsidRDefault="00104654" w:rsidP="00C52A71">
      <w:pPr>
        <w:jc w:val="center"/>
        <w:rPr>
          <w:sz w:val="25"/>
          <w:szCs w:val="25"/>
        </w:rPr>
      </w:pPr>
    </w:p>
    <w:p w:rsidR="00104654" w:rsidRPr="008F1A24" w:rsidRDefault="00693844" w:rsidP="00C52A71">
      <w:pPr>
        <w:jc w:val="right"/>
        <w:rPr>
          <w:sz w:val="25"/>
          <w:szCs w:val="25"/>
        </w:rPr>
      </w:pPr>
      <w:r w:rsidRPr="008F1A24">
        <w:rPr>
          <w:sz w:val="25"/>
          <w:szCs w:val="25"/>
        </w:rPr>
        <w:t xml:space="preserve">         </w:t>
      </w:r>
      <w:r w:rsidR="00104654" w:rsidRPr="008F1A24">
        <w:rPr>
          <w:sz w:val="25"/>
          <w:szCs w:val="25"/>
        </w:rPr>
        <w:t>________________М.А. Ярцева</w:t>
      </w:r>
    </w:p>
    <w:p w:rsidR="00754DBA" w:rsidRPr="008F1A24" w:rsidRDefault="00754DBA" w:rsidP="00C52A71">
      <w:pPr>
        <w:jc w:val="right"/>
        <w:rPr>
          <w:sz w:val="25"/>
          <w:szCs w:val="25"/>
        </w:rPr>
      </w:pPr>
    </w:p>
    <w:p w:rsidR="00754DBA" w:rsidRDefault="00754DBA" w:rsidP="00C52A71">
      <w:pPr>
        <w:jc w:val="right"/>
        <w:rPr>
          <w:sz w:val="25"/>
          <w:szCs w:val="25"/>
        </w:rPr>
      </w:pPr>
      <w:r w:rsidRPr="008F1A24">
        <w:rPr>
          <w:sz w:val="25"/>
          <w:szCs w:val="25"/>
        </w:rPr>
        <w:t xml:space="preserve">___________________М.Е. </w:t>
      </w:r>
      <w:proofErr w:type="spellStart"/>
      <w:r w:rsidRPr="008F1A24">
        <w:rPr>
          <w:sz w:val="25"/>
          <w:szCs w:val="25"/>
        </w:rPr>
        <w:t>Ушкова</w:t>
      </w:r>
      <w:proofErr w:type="spellEnd"/>
    </w:p>
    <w:p w:rsidR="000D3DDB" w:rsidRDefault="000D3DDB" w:rsidP="00C52A71">
      <w:pPr>
        <w:jc w:val="right"/>
        <w:rPr>
          <w:sz w:val="25"/>
          <w:szCs w:val="25"/>
        </w:rPr>
      </w:pPr>
    </w:p>
    <w:p w:rsidR="000D3DDB" w:rsidRPr="008F1A24" w:rsidRDefault="000D3DDB" w:rsidP="00C52A71">
      <w:pPr>
        <w:jc w:val="right"/>
        <w:rPr>
          <w:sz w:val="25"/>
          <w:szCs w:val="25"/>
        </w:rPr>
      </w:pPr>
      <w:r>
        <w:rPr>
          <w:sz w:val="25"/>
          <w:szCs w:val="25"/>
        </w:rPr>
        <w:t>____________________Л.Б. Акимова</w:t>
      </w:r>
    </w:p>
    <w:p w:rsidR="000E1458" w:rsidRPr="008F1A24" w:rsidRDefault="00693844" w:rsidP="004D465C">
      <w:pPr>
        <w:rPr>
          <w:sz w:val="25"/>
          <w:szCs w:val="25"/>
        </w:rPr>
      </w:pPr>
      <w:r w:rsidRPr="008F1A24">
        <w:rPr>
          <w:sz w:val="25"/>
          <w:szCs w:val="25"/>
        </w:rPr>
        <w:t xml:space="preserve">      </w:t>
      </w:r>
    </w:p>
    <w:sectPr w:rsidR="000E1458" w:rsidRPr="008F1A24" w:rsidSect="00C52A71">
      <w:pgSz w:w="11906" w:h="16838"/>
      <w:pgMar w:top="284" w:right="42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5F" w:rsidRDefault="0009675F" w:rsidP="004969CD">
      <w:r>
        <w:separator/>
      </w:r>
    </w:p>
  </w:endnote>
  <w:endnote w:type="continuationSeparator" w:id="0">
    <w:p w:rsidR="0009675F" w:rsidRDefault="0009675F" w:rsidP="0049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5F" w:rsidRDefault="0009675F" w:rsidP="004969CD">
      <w:r>
        <w:separator/>
      </w:r>
    </w:p>
  </w:footnote>
  <w:footnote w:type="continuationSeparator" w:id="0">
    <w:p w:rsidR="0009675F" w:rsidRDefault="0009675F" w:rsidP="0049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838"/>
    <w:multiLevelType w:val="multilevel"/>
    <w:tmpl w:val="C3CA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00CEE"/>
    <w:multiLevelType w:val="multilevel"/>
    <w:tmpl w:val="5E24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83644"/>
    <w:multiLevelType w:val="hybridMultilevel"/>
    <w:tmpl w:val="243676A6"/>
    <w:lvl w:ilvl="0" w:tplc="72E43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1406CF"/>
    <w:multiLevelType w:val="hybridMultilevel"/>
    <w:tmpl w:val="0060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E7E19"/>
    <w:multiLevelType w:val="hybridMultilevel"/>
    <w:tmpl w:val="6BC26298"/>
    <w:lvl w:ilvl="0" w:tplc="BF386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A105A0"/>
    <w:multiLevelType w:val="multilevel"/>
    <w:tmpl w:val="FD82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E170D"/>
    <w:multiLevelType w:val="multilevel"/>
    <w:tmpl w:val="0728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A7363"/>
    <w:multiLevelType w:val="multilevel"/>
    <w:tmpl w:val="D39C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C57C3C"/>
    <w:multiLevelType w:val="hybridMultilevel"/>
    <w:tmpl w:val="9A5E765A"/>
    <w:lvl w:ilvl="0" w:tplc="B86471FA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545246"/>
    <w:multiLevelType w:val="hybridMultilevel"/>
    <w:tmpl w:val="2B944F9C"/>
    <w:lvl w:ilvl="0" w:tplc="27EAA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051EFF"/>
    <w:multiLevelType w:val="hybridMultilevel"/>
    <w:tmpl w:val="C45EC40A"/>
    <w:lvl w:ilvl="0" w:tplc="594E76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9B31E8"/>
    <w:multiLevelType w:val="multilevel"/>
    <w:tmpl w:val="A79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9C5061"/>
    <w:multiLevelType w:val="hybridMultilevel"/>
    <w:tmpl w:val="A7AA973E"/>
    <w:lvl w:ilvl="0" w:tplc="BF5EE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C094BCD"/>
    <w:multiLevelType w:val="multilevel"/>
    <w:tmpl w:val="6E80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E878A4"/>
    <w:multiLevelType w:val="multilevel"/>
    <w:tmpl w:val="0FBE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991B7E"/>
    <w:multiLevelType w:val="multilevel"/>
    <w:tmpl w:val="B92E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BAC2C02"/>
    <w:multiLevelType w:val="multilevel"/>
    <w:tmpl w:val="09EC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8B5E31"/>
    <w:multiLevelType w:val="multilevel"/>
    <w:tmpl w:val="8764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64231C"/>
    <w:multiLevelType w:val="multilevel"/>
    <w:tmpl w:val="5120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85607E"/>
    <w:multiLevelType w:val="hybridMultilevel"/>
    <w:tmpl w:val="87DC79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835A7"/>
    <w:multiLevelType w:val="multilevel"/>
    <w:tmpl w:val="2F14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B556CD"/>
    <w:multiLevelType w:val="multilevel"/>
    <w:tmpl w:val="60B0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AA48E3"/>
    <w:multiLevelType w:val="multilevel"/>
    <w:tmpl w:val="BBF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9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9"/>
  </w:num>
  <w:num w:numId="14">
    <w:abstractNumId w:val="7"/>
  </w:num>
  <w:num w:numId="15">
    <w:abstractNumId w:val="6"/>
  </w:num>
  <w:num w:numId="16">
    <w:abstractNumId w:val="17"/>
  </w:num>
  <w:num w:numId="17">
    <w:abstractNumId w:val="18"/>
  </w:num>
  <w:num w:numId="18">
    <w:abstractNumId w:val="12"/>
  </w:num>
  <w:num w:numId="19">
    <w:abstractNumId w:val="26"/>
  </w:num>
  <w:num w:numId="20">
    <w:abstractNumId w:val="25"/>
  </w:num>
  <w:num w:numId="21">
    <w:abstractNumId w:val="21"/>
  </w:num>
  <w:num w:numId="22">
    <w:abstractNumId w:val="1"/>
  </w:num>
  <w:num w:numId="23">
    <w:abstractNumId w:val="27"/>
  </w:num>
  <w:num w:numId="24">
    <w:abstractNumId w:val="22"/>
  </w:num>
  <w:num w:numId="25">
    <w:abstractNumId w:val="23"/>
  </w:num>
  <w:num w:numId="26">
    <w:abstractNumId w:val="5"/>
  </w:num>
  <w:num w:numId="27">
    <w:abstractNumId w:val="0"/>
  </w:num>
  <w:num w:numId="28">
    <w:abstractNumId w:val="24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107EA"/>
    <w:rsid w:val="000112D3"/>
    <w:rsid w:val="0002337A"/>
    <w:rsid w:val="00025024"/>
    <w:rsid w:val="00047881"/>
    <w:rsid w:val="00050E95"/>
    <w:rsid w:val="00062B5E"/>
    <w:rsid w:val="00072E9C"/>
    <w:rsid w:val="000745B2"/>
    <w:rsid w:val="000816EB"/>
    <w:rsid w:val="00083135"/>
    <w:rsid w:val="00085653"/>
    <w:rsid w:val="00095FC4"/>
    <w:rsid w:val="0009675F"/>
    <w:rsid w:val="00097460"/>
    <w:rsid w:val="000B31AE"/>
    <w:rsid w:val="000B3E1C"/>
    <w:rsid w:val="000C0E30"/>
    <w:rsid w:val="000C13CC"/>
    <w:rsid w:val="000C2ADA"/>
    <w:rsid w:val="000D3DDB"/>
    <w:rsid w:val="000E1458"/>
    <w:rsid w:val="000E4CD9"/>
    <w:rsid w:val="000F15F4"/>
    <w:rsid w:val="000F65EF"/>
    <w:rsid w:val="000F6949"/>
    <w:rsid w:val="001003D5"/>
    <w:rsid w:val="001004DA"/>
    <w:rsid w:val="001011A4"/>
    <w:rsid w:val="00101215"/>
    <w:rsid w:val="00102FB5"/>
    <w:rsid w:val="00103DAE"/>
    <w:rsid w:val="00104654"/>
    <w:rsid w:val="00115143"/>
    <w:rsid w:val="00121965"/>
    <w:rsid w:val="00132786"/>
    <w:rsid w:val="001416BE"/>
    <w:rsid w:val="00146FA4"/>
    <w:rsid w:val="001508B4"/>
    <w:rsid w:val="001524D4"/>
    <w:rsid w:val="00157801"/>
    <w:rsid w:val="00157893"/>
    <w:rsid w:val="00172BB2"/>
    <w:rsid w:val="00172EC0"/>
    <w:rsid w:val="00173864"/>
    <w:rsid w:val="00193C32"/>
    <w:rsid w:val="00195232"/>
    <w:rsid w:val="001A00EA"/>
    <w:rsid w:val="001A02D7"/>
    <w:rsid w:val="001A5E48"/>
    <w:rsid w:val="001B7612"/>
    <w:rsid w:val="001C1D73"/>
    <w:rsid w:val="001C2874"/>
    <w:rsid w:val="001C5B30"/>
    <w:rsid w:val="001E1E9B"/>
    <w:rsid w:val="001E50F8"/>
    <w:rsid w:val="001E669B"/>
    <w:rsid w:val="001F2082"/>
    <w:rsid w:val="001F5C8E"/>
    <w:rsid w:val="001F742E"/>
    <w:rsid w:val="002060AC"/>
    <w:rsid w:val="002075D2"/>
    <w:rsid w:val="002231AC"/>
    <w:rsid w:val="002234AB"/>
    <w:rsid w:val="00233BB2"/>
    <w:rsid w:val="00240ECA"/>
    <w:rsid w:val="00243D1E"/>
    <w:rsid w:val="00254020"/>
    <w:rsid w:val="00254F6B"/>
    <w:rsid w:val="00256269"/>
    <w:rsid w:val="002602BD"/>
    <w:rsid w:val="00264069"/>
    <w:rsid w:val="00281346"/>
    <w:rsid w:val="0029079E"/>
    <w:rsid w:val="002917AC"/>
    <w:rsid w:val="00293925"/>
    <w:rsid w:val="00293E20"/>
    <w:rsid w:val="002A3AFE"/>
    <w:rsid w:val="002A4685"/>
    <w:rsid w:val="002A75E5"/>
    <w:rsid w:val="002B15B7"/>
    <w:rsid w:val="002C24F0"/>
    <w:rsid w:val="002C3D9F"/>
    <w:rsid w:val="002D486E"/>
    <w:rsid w:val="002D4B95"/>
    <w:rsid w:val="002D504F"/>
    <w:rsid w:val="002D64AB"/>
    <w:rsid w:val="002E234B"/>
    <w:rsid w:val="002F17BF"/>
    <w:rsid w:val="002F1A7A"/>
    <w:rsid w:val="002F30B3"/>
    <w:rsid w:val="00306DC5"/>
    <w:rsid w:val="00313CE4"/>
    <w:rsid w:val="0032179D"/>
    <w:rsid w:val="00326B96"/>
    <w:rsid w:val="0033525F"/>
    <w:rsid w:val="003441A6"/>
    <w:rsid w:val="00344D69"/>
    <w:rsid w:val="003461C5"/>
    <w:rsid w:val="003467E7"/>
    <w:rsid w:val="0034702F"/>
    <w:rsid w:val="00347E67"/>
    <w:rsid w:val="00350C0B"/>
    <w:rsid w:val="00352930"/>
    <w:rsid w:val="003532F7"/>
    <w:rsid w:val="003551F4"/>
    <w:rsid w:val="00373829"/>
    <w:rsid w:val="00375265"/>
    <w:rsid w:val="00396419"/>
    <w:rsid w:val="003A0FC6"/>
    <w:rsid w:val="003A1F77"/>
    <w:rsid w:val="003A2B26"/>
    <w:rsid w:val="003A2B2B"/>
    <w:rsid w:val="003A7F4B"/>
    <w:rsid w:val="003B0B1A"/>
    <w:rsid w:val="003B5E7B"/>
    <w:rsid w:val="003B6496"/>
    <w:rsid w:val="003B6EE7"/>
    <w:rsid w:val="003C13EF"/>
    <w:rsid w:val="003C1468"/>
    <w:rsid w:val="003C5BC7"/>
    <w:rsid w:val="003E0FAA"/>
    <w:rsid w:val="00404D18"/>
    <w:rsid w:val="00412BAB"/>
    <w:rsid w:val="00412C6D"/>
    <w:rsid w:val="004169B2"/>
    <w:rsid w:val="00427FE3"/>
    <w:rsid w:val="00430C41"/>
    <w:rsid w:val="00437977"/>
    <w:rsid w:val="00441F5C"/>
    <w:rsid w:val="004475AF"/>
    <w:rsid w:val="00452642"/>
    <w:rsid w:val="00456C7B"/>
    <w:rsid w:val="00474213"/>
    <w:rsid w:val="00477CA7"/>
    <w:rsid w:val="0048053C"/>
    <w:rsid w:val="004817B4"/>
    <w:rsid w:val="004825A7"/>
    <w:rsid w:val="00492AA0"/>
    <w:rsid w:val="004969CD"/>
    <w:rsid w:val="004A56ED"/>
    <w:rsid w:val="004B34C2"/>
    <w:rsid w:val="004C220D"/>
    <w:rsid w:val="004C61CC"/>
    <w:rsid w:val="004C621C"/>
    <w:rsid w:val="004C77F7"/>
    <w:rsid w:val="004D1144"/>
    <w:rsid w:val="004D465C"/>
    <w:rsid w:val="004D5750"/>
    <w:rsid w:val="004D717F"/>
    <w:rsid w:val="0052004F"/>
    <w:rsid w:val="00527553"/>
    <w:rsid w:val="00532400"/>
    <w:rsid w:val="00540A01"/>
    <w:rsid w:val="00541478"/>
    <w:rsid w:val="00550A66"/>
    <w:rsid w:val="00555C98"/>
    <w:rsid w:val="0056048C"/>
    <w:rsid w:val="005615D3"/>
    <w:rsid w:val="005732AF"/>
    <w:rsid w:val="005824CB"/>
    <w:rsid w:val="00586507"/>
    <w:rsid w:val="00593DE9"/>
    <w:rsid w:val="005A43D6"/>
    <w:rsid w:val="005B409D"/>
    <w:rsid w:val="005B49F4"/>
    <w:rsid w:val="005D4BA8"/>
    <w:rsid w:val="005E3F1C"/>
    <w:rsid w:val="005E7138"/>
    <w:rsid w:val="00600388"/>
    <w:rsid w:val="00601347"/>
    <w:rsid w:val="0061011A"/>
    <w:rsid w:val="00615E29"/>
    <w:rsid w:val="0062098E"/>
    <w:rsid w:val="0062350B"/>
    <w:rsid w:val="0063154B"/>
    <w:rsid w:val="00634C1F"/>
    <w:rsid w:val="0063607E"/>
    <w:rsid w:val="00654425"/>
    <w:rsid w:val="006550C0"/>
    <w:rsid w:val="00660C8E"/>
    <w:rsid w:val="00663732"/>
    <w:rsid w:val="0066501A"/>
    <w:rsid w:val="0067228D"/>
    <w:rsid w:val="006731F7"/>
    <w:rsid w:val="0067672E"/>
    <w:rsid w:val="00687847"/>
    <w:rsid w:val="006902C2"/>
    <w:rsid w:val="00693844"/>
    <w:rsid w:val="006A0278"/>
    <w:rsid w:val="006A1193"/>
    <w:rsid w:val="006A3DEF"/>
    <w:rsid w:val="006B2876"/>
    <w:rsid w:val="006B4152"/>
    <w:rsid w:val="006C6538"/>
    <w:rsid w:val="006C670B"/>
    <w:rsid w:val="006D0A4C"/>
    <w:rsid w:val="006D2201"/>
    <w:rsid w:val="006E08A9"/>
    <w:rsid w:val="006E19D3"/>
    <w:rsid w:val="007042F6"/>
    <w:rsid w:val="00707FAA"/>
    <w:rsid w:val="00732912"/>
    <w:rsid w:val="00742A79"/>
    <w:rsid w:val="00752229"/>
    <w:rsid w:val="00753ABD"/>
    <w:rsid w:val="00753DD4"/>
    <w:rsid w:val="00754DBA"/>
    <w:rsid w:val="00760415"/>
    <w:rsid w:val="00770792"/>
    <w:rsid w:val="007740FC"/>
    <w:rsid w:val="00784E04"/>
    <w:rsid w:val="00791A40"/>
    <w:rsid w:val="007961D3"/>
    <w:rsid w:val="007B08F4"/>
    <w:rsid w:val="007B0FB5"/>
    <w:rsid w:val="007B5013"/>
    <w:rsid w:val="007B64C7"/>
    <w:rsid w:val="007B7EC3"/>
    <w:rsid w:val="007D6D36"/>
    <w:rsid w:val="007F71B1"/>
    <w:rsid w:val="007F764B"/>
    <w:rsid w:val="008322A5"/>
    <w:rsid w:val="00833E5C"/>
    <w:rsid w:val="00834D42"/>
    <w:rsid w:val="00851B98"/>
    <w:rsid w:val="008566EB"/>
    <w:rsid w:val="00857B1B"/>
    <w:rsid w:val="00863B40"/>
    <w:rsid w:val="00870C51"/>
    <w:rsid w:val="0087215C"/>
    <w:rsid w:val="0087330B"/>
    <w:rsid w:val="008764F2"/>
    <w:rsid w:val="008778E6"/>
    <w:rsid w:val="00885CD0"/>
    <w:rsid w:val="00887504"/>
    <w:rsid w:val="008A7444"/>
    <w:rsid w:val="008B5550"/>
    <w:rsid w:val="008C7B4E"/>
    <w:rsid w:val="008C7EED"/>
    <w:rsid w:val="008E239A"/>
    <w:rsid w:val="008F1A24"/>
    <w:rsid w:val="008F2F48"/>
    <w:rsid w:val="008F5DED"/>
    <w:rsid w:val="00902CAA"/>
    <w:rsid w:val="0090716C"/>
    <w:rsid w:val="0091260A"/>
    <w:rsid w:val="00921575"/>
    <w:rsid w:val="00931799"/>
    <w:rsid w:val="00945766"/>
    <w:rsid w:val="00961637"/>
    <w:rsid w:val="009629D3"/>
    <w:rsid w:val="00965B2E"/>
    <w:rsid w:val="00970457"/>
    <w:rsid w:val="00975411"/>
    <w:rsid w:val="0097641D"/>
    <w:rsid w:val="00977579"/>
    <w:rsid w:val="00982C52"/>
    <w:rsid w:val="009844FA"/>
    <w:rsid w:val="009856C4"/>
    <w:rsid w:val="0098647C"/>
    <w:rsid w:val="0098748E"/>
    <w:rsid w:val="0099662D"/>
    <w:rsid w:val="009A6ACE"/>
    <w:rsid w:val="009B1CEA"/>
    <w:rsid w:val="009C5A12"/>
    <w:rsid w:val="009C76E8"/>
    <w:rsid w:val="009E194D"/>
    <w:rsid w:val="009E7E5C"/>
    <w:rsid w:val="009F22A4"/>
    <w:rsid w:val="009F6DB2"/>
    <w:rsid w:val="00A050BD"/>
    <w:rsid w:val="00A17978"/>
    <w:rsid w:val="00A25562"/>
    <w:rsid w:val="00A25AB0"/>
    <w:rsid w:val="00A35A7B"/>
    <w:rsid w:val="00A43F4E"/>
    <w:rsid w:val="00A50797"/>
    <w:rsid w:val="00A65B06"/>
    <w:rsid w:val="00A730C1"/>
    <w:rsid w:val="00A775C8"/>
    <w:rsid w:val="00A83766"/>
    <w:rsid w:val="00A847B6"/>
    <w:rsid w:val="00A85D8D"/>
    <w:rsid w:val="00A91832"/>
    <w:rsid w:val="00AA0561"/>
    <w:rsid w:val="00AA64A5"/>
    <w:rsid w:val="00AB4E05"/>
    <w:rsid w:val="00AC0324"/>
    <w:rsid w:val="00AC36AB"/>
    <w:rsid w:val="00AD2282"/>
    <w:rsid w:val="00AE5113"/>
    <w:rsid w:val="00B003E0"/>
    <w:rsid w:val="00B01BE7"/>
    <w:rsid w:val="00B13C16"/>
    <w:rsid w:val="00B1499A"/>
    <w:rsid w:val="00B17C70"/>
    <w:rsid w:val="00B21EAC"/>
    <w:rsid w:val="00B235F1"/>
    <w:rsid w:val="00B26CED"/>
    <w:rsid w:val="00B31784"/>
    <w:rsid w:val="00B34C70"/>
    <w:rsid w:val="00B403A2"/>
    <w:rsid w:val="00B42090"/>
    <w:rsid w:val="00B619DD"/>
    <w:rsid w:val="00B64E89"/>
    <w:rsid w:val="00B70F71"/>
    <w:rsid w:val="00B738B5"/>
    <w:rsid w:val="00B811B2"/>
    <w:rsid w:val="00B81EBD"/>
    <w:rsid w:val="00B965E9"/>
    <w:rsid w:val="00BA13DC"/>
    <w:rsid w:val="00BA7BFB"/>
    <w:rsid w:val="00BD369E"/>
    <w:rsid w:val="00BE5D7B"/>
    <w:rsid w:val="00BE728C"/>
    <w:rsid w:val="00C015DA"/>
    <w:rsid w:val="00C035A1"/>
    <w:rsid w:val="00C177FC"/>
    <w:rsid w:val="00C2192B"/>
    <w:rsid w:val="00C232B0"/>
    <w:rsid w:val="00C27C20"/>
    <w:rsid w:val="00C32C98"/>
    <w:rsid w:val="00C34695"/>
    <w:rsid w:val="00C41180"/>
    <w:rsid w:val="00C41D43"/>
    <w:rsid w:val="00C528CD"/>
    <w:rsid w:val="00C52A71"/>
    <w:rsid w:val="00C5309E"/>
    <w:rsid w:val="00C71611"/>
    <w:rsid w:val="00C81616"/>
    <w:rsid w:val="00CA6B76"/>
    <w:rsid w:val="00CB2479"/>
    <w:rsid w:val="00CC01FE"/>
    <w:rsid w:val="00CC6783"/>
    <w:rsid w:val="00CC6906"/>
    <w:rsid w:val="00CD51F4"/>
    <w:rsid w:val="00CE571F"/>
    <w:rsid w:val="00CF36BC"/>
    <w:rsid w:val="00D45465"/>
    <w:rsid w:val="00D5386F"/>
    <w:rsid w:val="00D575D9"/>
    <w:rsid w:val="00D674B2"/>
    <w:rsid w:val="00D67A92"/>
    <w:rsid w:val="00D72575"/>
    <w:rsid w:val="00D72B16"/>
    <w:rsid w:val="00D90E36"/>
    <w:rsid w:val="00D951A0"/>
    <w:rsid w:val="00D96D55"/>
    <w:rsid w:val="00DA6EAC"/>
    <w:rsid w:val="00DA701E"/>
    <w:rsid w:val="00DB202A"/>
    <w:rsid w:val="00DB33FD"/>
    <w:rsid w:val="00DB730D"/>
    <w:rsid w:val="00DC6B8B"/>
    <w:rsid w:val="00DC7655"/>
    <w:rsid w:val="00DD5E38"/>
    <w:rsid w:val="00DD73E2"/>
    <w:rsid w:val="00DE152B"/>
    <w:rsid w:val="00DE3A1B"/>
    <w:rsid w:val="00E07CFF"/>
    <w:rsid w:val="00E07D2E"/>
    <w:rsid w:val="00E149DA"/>
    <w:rsid w:val="00E2489A"/>
    <w:rsid w:val="00E30BD7"/>
    <w:rsid w:val="00E44B71"/>
    <w:rsid w:val="00E52458"/>
    <w:rsid w:val="00E53659"/>
    <w:rsid w:val="00E60463"/>
    <w:rsid w:val="00E66F7E"/>
    <w:rsid w:val="00E74029"/>
    <w:rsid w:val="00E77A2D"/>
    <w:rsid w:val="00E77A91"/>
    <w:rsid w:val="00E80562"/>
    <w:rsid w:val="00E8098D"/>
    <w:rsid w:val="00ED3045"/>
    <w:rsid w:val="00EE1F57"/>
    <w:rsid w:val="00EE37B0"/>
    <w:rsid w:val="00EE3C8B"/>
    <w:rsid w:val="00EE5341"/>
    <w:rsid w:val="00F017D1"/>
    <w:rsid w:val="00F02300"/>
    <w:rsid w:val="00F16431"/>
    <w:rsid w:val="00F16D9A"/>
    <w:rsid w:val="00F229BD"/>
    <w:rsid w:val="00F25279"/>
    <w:rsid w:val="00F275FF"/>
    <w:rsid w:val="00F373C6"/>
    <w:rsid w:val="00F40617"/>
    <w:rsid w:val="00F50464"/>
    <w:rsid w:val="00F53F95"/>
    <w:rsid w:val="00F67DE5"/>
    <w:rsid w:val="00F82BCD"/>
    <w:rsid w:val="00F84200"/>
    <w:rsid w:val="00F96BBF"/>
    <w:rsid w:val="00FB2BBB"/>
    <w:rsid w:val="00FD1D7A"/>
    <w:rsid w:val="00FD3BC2"/>
    <w:rsid w:val="00FE0B6E"/>
    <w:rsid w:val="00FE4917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29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paragraph" w:styleId="aa">
    <w:name w:val="Normal (Web)"/>
    <w:basedOn w:val="a"/>
    <w:rsid w:val="00F017D1"/>
    <w:pPr>
      <w:spacing w:before="100" w:beforeAutospacing="1" w:after="100" w:afterAutospacing="1"/>
    </w:pPr>
  </w:style>
  <w:style w:type="paragraph" w:customStyle="1" w:styleId="12">
    <w:name w:val="1"/>
    <w:basedOn w:val="a"/>
    <w:rsid w:val="00F017D1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4969C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9CD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4969CD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3659"/>
    <w:rPr>
      <w:rFonts w:eastAsia="Times New Roman" w:cs="Times New Roman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3659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29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paragraph" w:styleId="aa">
    <w:name w:val="Normal (Web)"/>
    <w:basedOn w:val="a"/>
    <w:rsid w:val="00F017D1"/>
    <w:pPr>
      <w:spacing w:before="100" w:beforeAutospacing="1" w:after="100" w:afterAutospacing="1"/>
    </w:pPr>
  </w:style>
  <w:style w:type="paragraph" w:customStyle="1" w:styleId="12">
    <w:name w:val="1"/>
    <w:basedOn w:val="a"/>
    <w:rsid w:val="00F017D1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4969C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9CD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4969CD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3659"/>
    <w:rPr>
      <w:rFonts w:eastAsia="Times New Roman" w:cs="Times New Roman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3659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1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ABFE-60C0-448B-A3BA-BA93093A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2</cp:revision>
  <cp:lastPrinted>2021-03-18T07:49:00Z</cp:lastPrinted>
  <dcterms:created xsi:type="dcterms:W3CDTF">2020-10-16T07:13:00Z</dcterms:created>
  <dcterms:modified xsi:type="dcterms:W3CDTF">2021-03-24T09:17:00Z</dcterms:modified>
</cp:coreProperties>
</file>